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903A1E" w:rsidRDefault="00FC5603" w:rsidP="00917795">
      <w:pPr>
        <w:jc w:val="center"/>
        <w:rPr>
          <w:b/>
        </w:rPr>
      </w:pPr>
      <w:r w:rsidRPr="00903A1E">
        <w:rPr>
          <w:b/>
        </w:rPr>
        <w:t>Извещение о проведен</w:t>
      </w:r>
      <w:proofErr w:type="gramStart"/>
      <w:r w:rsidRPr="00903A1E">
        <w:rPr>
          <w:b/>
        </w:rPr>
        <w:t>и</w:t>
      </w:r>
      <w:r w:rsidR="003864B8" w:rsidRPr="00903A1E">
        <w:rPr>
          <w:b/>
        </w:rPr>
        <w:t xml:space="preserve">и </w:t>
      </w:r>
      <w:r w:rsidR="00BB3491" w:rsidRPr="00903A1E">
        <w:rPr>
          <w:b/>
        </w:rPr>
        <w:t>ау</w:t>
      </w:r>
      <w:proofErr w:type="gramEnd"/>
      <w:r w:rsidR="00BB3491" w:rsidRPr="00903A1E">
        <w:rPr>
          <w:b/>
        </w:rPr>
        <w:t>кциона в электронной форме</w:t>
      </w:r>
      <w:r w:rsidR="00AF3A6C" w:rsidRPr="00903A1E">
        <w:rPr>
          <w:b/>
        </w:rPr>
        <w:t xml:space="preserve"> 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1</w:t>
      </w:r>
      <w:r w:rsidRPr="00903A1E">
        <w:t xml:space="preserve">. </w:t>
      </w:r>
      <w:r w:rsidRPr="00903A1E">
        <w:rPr>
          <w:b/>
        </w:rPr>
        <w:t>Способ закупки</w:t>
      </w:r>
      <w:r w:rsidRPr="00903A1E">
        <w:t xml:space="preserve">: </w:t>
      </w:r>
      <w:r w:rsidR="00E012F7" w:rsidRPr="00903A1E">
        <w:t>А</w:t>
      </w:r>
      <w:r w:rsidRPr="00903A1E">
        <w:t>укцион в электронной форме.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903A1E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  <w:rPr>
                <w:b/>
              </w:rPr>
            </w:pPr>
            <w:r w:rsidRPr="00903A1E">
              <w:rPr>
                <w:b/>
              </w:rPr>
              <w:t xml:space="preserve">Заказчик: </w:t>
            </w:r>
            <w:r w:rsidR="00E03CFF" w:rsidRPr="00903A1E">
              <w:rPr>
                <w:b/>
              </w:rPr>
              <w:t>А</w:t>
            </w:r>
            <w:r w:rsidRPr="00903A1E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03A1E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903A1E">
              <w:rPr>
                <w:sz w:val="24"/>
                <w:szCs w:val="24"/>
              </w:rPr>
              <w:t>Планетная</w:t>
            </w:r>
            <w:proofErr w:type="gramEnd"/>
            <w:r w:rsidRPr="00903A1E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</w:pPr>
            <w:r w:rsidRPr="00903A1E">
              <w:t>Контактн</w:t>
            </w:r>
            <w:r w:rsidR="00782C74" w:rsidRPr="00903A1E">
              <w:t>о</w:t>
            </w:r>
            <w:r w:rsidRPr="00903A1E">
              <w:t>е лиц</w:t>
            </w:r>
            <w:r w:rsidR="00782C74" w:rsidRPr="00903A1E">
              <w:t>о</w:t>
            </w:r>
            <w:r w:rsidRPr="00903A1E">
              <w:t xml:space="preserve"> по вопросам оформления аукционной заявки:</w:t>
            </w:r>
          </w:p>
          <w:p w:rsidR="00F27D9B" w:rsidRPr="00903A1E" w:rsidRDefault="00262E63" w:rsidP="00917795">
            <w:pPr>
              <w:keepNext/>
              <w:keepLines/>
              <w:suppressLineNumbers/>
            </w:pPr>
            <w:r>
              <w:t>Меркулова Наталья Владимиро</w:t>
            </w:r>
            <w:r w:rsidR="00A13032">
              <w:t>вна</w:t>
            </w:r>
          </w:p>
          <w:p w:rsidR="00BB3491" w:rsidRPr="00903A1E" w:rsidRDefault="00BB3491" w:rsidP="00917795">
            <w:pPr>
              <w:keepNext/>
              <w:keepLines/>
              <w:suppressLineNumbers/>
            </w:pPr>
            <w:r w:rsidRPr="00903A1E">
              <w:t xml:space="preserve">тел. </w:t>
            </w:r>
            <w:r w:rsidR="00262E63">
              <w:t>(383) 278-99-97</w:t>
            </w:r>
            <w:r w:rsidRPr="00903A1E">
              <w:t xml:space="preserve"> </w:t>
            </w:r>
          </w:p>
          <w:p w:rsidR="00BB3491" w:rsidRPr="00903A1E" w:rsidRDefault="00BB3491" w:rsidP="00903A1E">
            <w:pPr>
              <w:keepNext/>
              <w:keepLines/>
              <w:suppressLineNumbers/>
            </w:pPr>
            <w:r w:rsidRPr="00903A1E">
              <w:t xml:space="preserve">адрес электронной почты: </w:t>
            </w:r>
            <w:proofErr w:type="spellStart"/>
            <w:r w:rsidR="00262E63">
              <w:rPr>
                <w:lang w:val="en-US"/>
              </w:rPr>
              <w:t>zakupki</w:t>
            </w:r>
            <w:proofErr w:type="spellEnd"/>
            <w:r w:rsidRPr="00903A1E">
              <w:t>@</w:t>
            </w:r>
            <w:proofErr w:type="spellStart"/>
            <w:r w:rsidRPr="00903A1E">
              <w:rPr>
                <w:lang w:val="en-US"/>
              </w:rPr>
              <w:t>komintern</w:t>
            </w:r>
            <w:proofErr w:type="spellEnd"/>
            <w:r w:rsidRPr="00903A1E">
              <w:t>.</w:t>
            </w:r>
            <w:proofErr w:type="spellStart"/>
            <w:r w:rsidRPr="00903A1E">
              <w:rPr>
                <w:lang w:val="en-US"/>
              </w:rPr>
              <w:t>ru</w:t>
            </w:r>
            <w:proofErr w:type="spellEnd"/>
          </w:p>
        </w:tc>
      </w:tr>
      <w:tr w:rsidR="00BB3491" w:rsidRPr="00903A1E" w:rsidTr="003D61A4">
        <w:trPr>
          <w:trHeight w:val="435"/>
        </w:trPr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  <w:rPr>
                <w:color w:val="000000"/>
              </w:rPr>
            </w:pPr>
            <w:r w:rsidRPr="00903A1E">
              <w:t>Контактное лицо по вопросам</w:t>
            </w:r>
            <w:r w:rsidRPr="00903A1E">
              <w:rPr>
                <w:color w:val="000000"/>
              </w:rPr>
              <w:t xml:space="preserve"> технических требований: </w:t>
            </w:r>
          </w:p>
          <w:p w:rsidR="006A559E" w:rsidRPr="00903A1E" w:rsidRDefault="00286F4B" w:rsidP="00917795">
            <w:pPr>
              <w:jc w:val="both"/>
            </w:pPr>
            <w:r>
              <w:t>Раменский Сергей Николаевич</w:t>
            </w:r>
          </w:p>
          <w:p w:rsidR="00BB3491" w:rsidRPr="00903A1E" w:rsidRDefault="00E475CA" w:rsidP="00917795">
            <w:pPr>
              <w:jc w:val="both"/>
            </w:pPr>
            <w:r w:rsidRPr="00903A1E">
              <w:t xml:space="preserve">тел. (383) </w:t>
            </w:r>
            <w:r w:rsidR="00286F4B">
              <w:t>278-98-99</w:t>
            </w:r>
          </w:p>
          <w:p w:rsidR="00040E02" w:rsidRPr="00903A1E" w:rsidRDefault="00040E02" w:rsidP="00917795">
            <w:pPr>
              <w:jc w:val="both"/>
              <w:rPr>
                <w:b/>
              </w:rPr>
            </w:pPr>
            <w:r w:rsidRPr="00903A1E">
              <w:rPr>
                <w:b/>
                <w:color w:val="000000"/>
              </w:rPr>
              <w:t xml:space="preserve">3. 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      </w:r>
            <w:r w:rsidRPr="00903A1E">
              <w:rPr>
                <w:b/>
                <w:noProof/>
              </w:rPr>
              <w:t xml:space="preserve">постановления Правительства РФ </w:t>
            </w:r>
            <w:r w:rsidRPr="00903A1E">
              <w:rPr>
                <w:b/>
              </w:rPr>
      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 w:rsidRPr="00903A1E">
              <w:rPr>
                <w:b/>
                <w:noProof/>
              </w:rPr>
              <w:t>.</w:t>
            </w:r>
          </w:p>
        </w:tc>
      </w:tr>
    </w:tbl>
    <w:p w:rsidR="00DC4AF7" w:rsidRPr="00903A1E" w:rsidRDefault="00040E02" w:rsidP="00917795">
      <w:pPr>
        <w:jc w:val="both"/>
        <w:rPr>
          <w:rFonts w:eastAsiaTheme="minorHAnsi"/>
          <w:lang w:eastAsia="en-US"/>
        </w:rPr>
      </w:pPr>
      <w:r w:rsidRPr="00903A1E">
        <w:rPr>
          <w:b/>
        </w:rPr>
        <w:t>4</w:t>
      </w:r>
      <w:r w:rsidR="00BB3491" w:rsidRPr="00903A1E">
        <w:rPr>
          <w:b/>
        </w:rPr>
        <w:t xml:space="preserve">. Предмет договора с указанием </w:t>
      </w:r>
      <w:r w:rsidR="000F2AE8" w:rsidRPr="00903A1E">
        <w:rPr>
          <w:b/>
        </w:rPr>
        <w:t>количества поставляемого товара</w:t>
      </w:r>
      <w:r w:rsidR="00CF3598">
        <w:rPr>
          <w:b/>
        </w:rPr>
        <w:t xml:space="preserve"> и выполняемых работ</w:t>
      </w:r>
      <w:r w:rsidR="000F2AE8" w:rsidRPr="00903A1E">
        <w:rPr>
          <w:b/>
        </w:rPr>
        <w:t>:</w:t>
      </w:r>
      <w:r w:rsidR="00BB3491" w:rsidRPr="00903A1E">
        <w:t xml:space="preserve"> </w:t>
      </w:r>
      <w:r w:rsidR="005B60F2" w:rsidRPr="005B60F2">
        <w:rPr>
          <w:bCs/>
        </w:rPr>
        <w:t>Поставка копиро</w:t>
      </w:r>
      <w:r w:rsidR="00974950">
        <w:rPr>
          <w:bCs/>
        </w:rPr>
        <w:t>вально-множительной техники – 2</w:t>
      </w:r>
      <w:r w:rsidR="00974950" w:rsidRPr="00974950">
        <w:rPr>
          <w:bCs/>
        </w:rPr>
        <w:t>1</w:t>
      </w:r>
      <w:r w:rsidR="005B60F2" w:rsidRPr="005B60F2">
        <w:rPr>
          <w:bCs/>
        </w:rPr>
        <w:t xml:space="preserve"> </w:t>
      </w:r>
      <w:proofErr w:type="spellStart"/>
      <w:proofErr w:type="gramStart"/>
      <w:r w:rsidR="005B60F2" w:rsidRPr="005B60F2">
        <w:rPr>
          <w:bCs/>
        </w:rPr>
        <w:t>шт</w:t>
      </w:r>
      <w:proofErr w:type="spellEnd"/>
      <w:proofErr w:type="gramEnd"/>
      <w:r w:rsidR="005B60F2" w:rsidRPr="005B60F2">
        <w:rPr>
          <w:bCs/>
        </w:rPr>
        <w:t>, выполнение пусконаладочных работ и инструктажа персонала</w:t>
      </w:r>
      <w:r w:rsidR="00CB181A">
        <w:rPr>
          <w:bCs/>
        </w:rPr>
        <w:t xml:space="preserve"> на МФУ формата А3</w:t>
      </w:r>
      <w:r w:rsidR="00DB54DF" w:rsidRPr="00903A1E">
        <w:t>,</w:t>
      </w:r>
      <w:r w:rsidR="006E767E" w:rsidRPr="00903A1E">
        <w:t xml:space="preserve"> </w:t>
      </w:r>
      <w:r w:rsidR="00257D7D" w:rsidRPr="00903A1E">
        <w:t>в</w:t>
      </w:r>
      <w:r w:rsidR="009440B8" w:rsidRPr="00903A1E">
        <w:t xml:space="preserve"> соответствии с </w:t>
      </w:r>
      <w:r w:rsidR="00257D7D" w:rsidRPr="00903A1E">
        <w:t>технической част</w:t>
      </w:r>
      <w:r w:rsidR="009440B8" w:rsidRPr="00903A1E">
        <w:t>ью</w:t>
      </w:r>
      <w:r w:rsidR="00257D7D" w:rsidRPr="00903A1E">
        <w:t xml:space="preserve"> документации об аукционе в электронной форме</w:t>
      </w:r>
      <w:r w:rsidR="00DB54DF" w:rsidRPr="00903A1E">
        <w:t xml:space="preserve"> (Приложение №</w:t>
      </w:r>
      <w:r w:rsidR="009C726E" w:rsidRPr="00903A1E">
        <w:t xml:space="preserve"> </w:t>
      </w:r>
      <w:r w:rsidR="00DB54DF" w:rsidRPr="00903A1E">
        <w:t>6)</w:t>
      </w:r>
      <w:r w:rsidR="00257D7D" w:rsidRPr="00903A1E">
        <w:t>.</w:t>
      </w:r>
    </w:p>
    <w:p w:rsidR="00DC4AF7" w:rsidRPr="00903A1E" w:rsidRDefault="00040E02" w:rsidP="00917795">
      <w:pPr>
        <w:jc w:val="both"/>
      </w:pPr>
      <w:r w:rsidRPr="00903A1E">
        <w:rPr>
          <w:b/>
        </w:rPr>
        <w:t>5</w:t>
      </w:r>
      <w:r w:rsidR="00BB3491" w:rsidRPr="00903A1E">
        <w:rPr>
          <w:b/>
        </w:rPr>
        <w:t xml:space="preserve">. Место </w:t>
      </w:r>
      <w:r w:rsidR="000F2AE8" w:rsidRPr="00903A1E">
        <w:rPr>
          <w:b/>
        </w:rPr>
        <w:t>поставки товара</w:t>
      </w:r>
      <w:r w:rsidR="00CF3598">
        <w:rPr>
          <w:b/>
        </w:rPr>
        <w:t xml:space="preserve"> и выполнения работ</w:t>
      </w:r>
      <w:r w:rsidR="00BB3491" w:rsidRPr="00903A1E">
        <w:rPr>
          <w:b/>
        </w:rPr>
        <w:t xml:space="preserve">: </w:t>
      </w:r>
      <w:r w:rsidR="00DC4AF7" w:rsidRPr="00903A1E">
        <w:t>г. Новосибирск</w:t>
      </w:r>
      <w:r w:rsidR="00783DF5" w:rsidRPr="00903A1E">
        <w:t xml:space="preserve">, ул. </w:t>
      </w:r>
      <w:proofErr w:type="gramStart"/>
      <w:r w:rsidR="00783DF5" w:rsidRPr="00903A1E">
        <w:t>Планетная</w:t>
      </w:r>
      <w:proofErr w:type="gramEnd"/>
      <w:r w:rsidR="00783DF5" w:rsidRPr="00903A1E">
        <w:t>,</w:t>
      </w:r>
      <w:r w:rsidR="00705AAD" w:rsidRPr="00903A1E">
        <w:t xml:space="preserve"> </w:t>
      </w:r>
      <w:r w:rsidR="00783DF5" w:rsidRPr="00903A1E">
        <w:t>32.</w:t>
      </w:r>
      <w:r w:rsidR="00705AAD" w:rsidRPr="00903A1E">
        <w:t xml:space="preserve"> </w:t>
      </w:r>
    </w:p>
    <w:p w:rsidR="00373526" w:rsidRDefault="00040E02" w:rsidP="00373526">
      <w:pPr>
        <w:rPr>
          <w:lang w:eastAsia="ar-SA"/>
        </w:rPr>
      </w:pPr>
      <w:r w:rsidRPr="00903A1E">
        <w:rPr>
          <w:b/>
        </w:rPr>
        <w:t>6</w:t>
      </w:r>
      <w:r w:rsidR="00BB3491" w:rsidRPr="00903A1E">
        <w:rPr>
          <w:b/>
        </w:rPr>
        <w:t xml:space="preserve">. </w:t>
      </w:r>
      <w:r w:rsidR="00373526" w:rsidRPr="00373526">
        <w:rPr>
          <w:b/>
          <w:lang w:eastAsia="ar-SA"/>
        </w:rPr>
        <w:t>Срок поставки товара</w:t>
      </w:r>
      <w:r w:rsidR="00CF3598">
        <w:rPr>
          <w:b/>
          <w:lang w:eastAsia="ar-SA"/>
        </w:rPr>
        <w:t xml:space="preserve"> выполняемых работ</w:t>
      </w:r>
      <w:r w:rsidR="00373526" w:rsidRPr="00373526">
        <w:rPr>
          <w:b/>
          <w:lang w:eastAsia="ar-SA"/>
        </w:rPr>
        <w:t xml:space="preserve">: </w:t>
      </w:r>
      <w:r w:rsidR="00286F4B">
        <w:rPr>
          <w:lang w:eastAsia="ar-SA"/>
        </w:rPr>
        <w:t>до</w:t>
      </w:r>
      <w:r w:rsidR="006F2ECE" w:rsidRPr="006F2ECE">
        <w:rPr>
          <w:lang w:eastAsia="ar-SA"/>
        </w:rPr>
        <w:t xml:space="preserve"> </w:t>
      </w:r>
      <w:r w:rsidR="00373526" w:rsidRPr="00373526">
        <w:rPr>
          <w:lang w:eastAsia="ar-SA"/>
        </w:rPr>
        <w:t>«</w:t>
      </w:r>
      <w:r w:rsidR="00286F4B">
        <w:rPr>
          <w:lang w:eastAsia="ar-SA"/>
        </w:rPr>
        <w:t>27</w:t>
      </w:r>
      <w:r w:rsidR="00373526" w:rsidRPr="00373526">
        <w:rPr>
          <w:lang w:eastAsia="ar-SA"/>
        </w:rPr>
        <w:t xml:space="preserve">» </w:t>
      </w:r>
      <w:r w:rsidR="00974950">
        <w:rPr>
          <w:lang w:eastAsia="ar-SA"/>
        </w:rPr>
        <w:t>мая 2021</w:t>
      </w:r>
      <w:r w:rsidR="00373526" w:rsidRPr="00373526">
        <w:rPr>
          <w:lang w:eastAsia="ar-SA"/>
        </w:rPr>
        <w:t xml:space="preserve"> г.</w:t>
      </w:r>
    </w:p>
    <w:p w:rsidR="00CF3598" w:rsidRDefault="00040E02" w:rsidP="00917795">
      <w:pPr>
        <w:jc w:val="both"/>
        <w:rPr>
          <w:b/>
          <w:bCs/>
        </w:rPr>
      </w:pPr>
      <w:r w:rsidRPr="00903A1E">
        <w:rPr>
          <w:b/>
          <w:bCs/>
        </w:rPr>
        <w:t>7</w:t>
      </w:r>
      <w:r w:rsidR="00BB3491" w:rsidRPr="00903A1E">
        <w:rPr>
          <w:b/>
          <w:bCs/>
        </w:rPr>
        <w:t>. Форма, сроки и порядок оплаты товара</w:t>
      </w:r>
      <w:r w:rsidR="00CF3598">
        <w:rPr>
          <w:b/>
          <w:bCs/>
        </w:rPr>
        <w:t xml:space="preserve"> и выполняемых работ</w:t>
      </w:r>
      <w:r w:rsidR="008D7486" w:rsidRPr="00903A1E">
        <w:rPr>
          <w:b/>
          <w:bCs/>
        </w:rPr>
        <w:t xml:space="preserve">: </w:t>
      </w:r>
      <w:r w:rsidR="00CF3598" w:rsidRPr="00CF3598">
        <w:rPr>
          <w:bCs/>
        </w:rPr>
        <w:t>Безналичный расчет,</w:t>
      </w:r>
      <w:r w:rsidR="00CF3598" w:rsidRPr="00CF3598">
        <w:rPr>
          <w:b/>
          <w:bCs/>
        </w:rPr>
        <w:t xml:space="preserve"> </w:t>
      </w:r>
      <w:r w:rsidR="00CF3598" w:rsidRPr="00CF3598">
        <w:rPr>
          <w:bCs/>
        </w:rPr>
        <w:t>оплата 100% в течение 1</w:t>
      </w:r>
      <w:r w:rsidR="00974950">
        <w:rPr>
          <w:bCs/>
        </w:rPr>
        <w:t xml:space="preserve">0 (десяти) банковских дней после подписания документа, подтверждающего поступление товара и </w:t>
      </w:r>
      <w:r w:rsidR="00CF3598" w:rsidRPr="00CF3598">
        <w:rPr>
          <w:bCs/>
        </w:rPr>
        <w:t xml:space="preserve"> Акта выполненных работ</w:t>
      </w:r>
      <w:r w:rsidR="00CF3598">
        <w:rPr>
          <w:b/>
          <w:bCs/>
        </w:rPr>
        <w:t>.</w:t>
      </w:r>
    </w:p>
    <w:p w:rsidR="00BB3491" w:rsidRPr="00CF3598" w:rsidRDefault="00040E02" w:rsidP="00917795">
      <w:pPr>
        <w:jc w:val="both"/>
        <w:rPr>
          <w:b/>
          <w:bCs/>
        </w:rPr>
      </w:pPr>
      <w:r w:rsidRPr="00903A1E">
        <w:rPr>
          <w:b/>
          <w:color w:val="000000"/>
        </w:rPr>
        <w:t>8</w:t>
      </w:r>
      <w:r w:rsidR="0011431E" w:rsidRPr="00903A1E">
        <w:rPr>
          <w:b/>
          <w:color w:val="000000"/>
        </w:rPr>
        <w:t xml:space="preserve">. Срок, место и порядок предоставления аукционной </w:t>
      </w:r>
      <w:r w:rsidR="00BB3491" w:rsidRPr="00903A1E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903A1E">
        <w:rPr>
          <w:color w:val="000000"/>
        </w:rPr>
        <w:t xml:space="preserve">: </w:t>
      </w:r>
      <w:proofErr w:type="gramStart"/>
      <w:r w:rsidR="00BB3491" w:rsidRPr="00903A1E">
        <w:t>Одновременно с размещением извещения о проведении электронного аукциона</w:t>
      </w:r>
      <w:r w:rsidR="00BB3491" w:rsidRPr="00903A1E">
        <w:rPr>
          <w:color w:val="000000"/>
        </w:rPr>
        <w:t xml:space="preserve"> и </w:t>
      </w:r>
      <w:r w:rsidR="00AA1C1A" w:rsidRPr="00903A1E">
        <w:rPr>
          <w:color w:val="000000"/>
        </w:rPr>
        <w:t>по</w:t>
      </w:r>
      <w:r w:rsidR="00E84143">
        <w:rPr>
          <w:color w:val="000000"/>
        </w:rPr>
        <w:t xml:space="preserve"> «07</w:t>
      </w:r>
      <w:r w:rsidR="00F27D9B" w:rsidRPr="00903A1E">
        <w:rPr>
          <w:color w:val="000000"/>
        </w:rPr>
        <w:t>»</w:t>
      </w:r>
      <w:r w:rsidR="00567EC1" w:rsidRPr="00903A1E">
        <w:rPr>
          <w:color w:val="000000"/>
        </w:rPr>
        <w:t xml:space="preserve"> </w:t>
      </w:r>
      <w:r w:rsidR="00E84143">
        <w:rPr>
          <w:color w:val="000000"/>
        </w:rPr>
        <w:t>апреля</w:t>
      </w:r>
      <w:r w:rsidR="0093768E">
        <w:rPr>
          <w:color w:val="000000"/>
        </w:rPr>
        <w:t xml:space="preserve"> </w:t>
      </w:r>
      <w:r w:rsidR="00974950">
        <w:rPr>
          <w:color w:val="000000"/>
        </w:rPr>
        <w:t>2021</w:t>
      </w:r>
      <w:r w:rsidR="00BB3491" w:rsidRPr="00903A1E">
        <w:rPr>
          <w:color w:val="000000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903A1E">
        <w:t>в ЕИС</w:t>
      </w:r>
      <w:r w:rsidR="00BB3491" w:rsidRPr="00903A1E">
        <w:t xml:space="preserve"> - </w:t>
      </w:r>
      <w:hyperlink r:id="rId7" w:history="1">
        <w:r w:rsidR="00BB3491" w:rsidRPr="00903A1E">
          <w:rPr>
            <w:rStyle w:val="a4"/>
          </w:rPr>
          <w:t>www.zakupki.gov.ru</w:t>
        </w:r>
      </w:hyperlink>
      <w:r w:rsidR="006238B1" w:rsidRPr="00903A1E">
        <w:rPr>
          <w:color w:val="000000"/>
        </w:rPr>
        <w:t>, на сайте Заказчика А</w:t>
      </w:r>
      <w:r w:rsidR="00BB3491" w:rsidRPr="00903A1E">
        <w:rPr>
          <w:color w:val="000000"/>
        </w:rPr>
        <w:t>О «НПО НИИИП-</w:t>
      </w:r>
      <w:proofErr w:type="spellStart"/>
      <w:r w:rsidR="00BB3491" w:rsidRPr="00903A1E">
        <w:rPr>
          <w:color w:val="000000"/>
        </w:rPr>
        <w:t>НЗиК</w:t>
      </w:r>
      <w:proofErr w:type="spellEnd"/>
      <w:r w:rsidR="00BB3491" w:rsidRPr="00903A1E">
        <w:rPr>
          <w:color w:val="000000"/>
        </w:rPr>
        <w:t>»</w:t>
      </w:r>
      <w:r w:rsidR="00BB3491" w:rsidRPr="00903A1E">
        <w:rPr>
          <w:b/>
          <w:color w:val="000000"/>
        </w:rPr>
        <w:t xml:space="preserve"> -</w:t>
      </w:r>
      <w:r w:rsidR="00BB3491" w:rsidRPr="00903A1E">
        <w:rPr>
          <w:color w:val="000000"/>
        </w:rPr>
        <w:t xml:space="preserve"> </w:t>
      </w:r>
      <w:hyperlink r:id="rId8" w:history="1">
        <w:r w:rsidR="0011431E" w:rsidRPr="00903A1E">
          <w:rPr>
            <w:rStyle w:val="a4"/>
          </w:rPr>
          <w:t>http://www.нииип-нзик.рф/</w:t>
        </w:r>
      </w:hyperlink>
      <w:r w:rsidR="00BB3491" w:rsidRPr="00903A1E">
        <w:rPr>
          <w:color w:val="000000"/>
        </w:rPr>
        <w:t xml:space="preserve">, на сайте </w:t>
      </w:r>
      <w:r w:rsidR="009E247C" w:rsidRPr="00903A1E">
        <w:rPr>
          <w:color w:val="000000"/>
        </w:rPr>
        <w:t>Электронной площадк</w:t>
      </w:r>
      <w:r w:rsidR="00CF2336" w:rsidRPr="00903A1E">
        <w:rPr>
          <w:color w:val="000000"/>
        </w:rPr>
        <w:t>и</w:t>
      </w:r>
      <w:r w:rsidR="00BB3491" w:rsidRPr="00903A1E">
        <w:rPr>
          <w:color w:val="000000"/>
        </w:rPr>
        <w:t xml:space="preserve"> </w:t>
      </w:r>
      <w:hyperlink r:id="rId9" w:history="1">
        <w:r w:rsidR="004A026A" w:rsidRPr="00903A1E">
          <w:rPr>
            <w:rStyle w:val="a4"/>
            <w:lang w:val="en-US"/>
          </w:rPr>
          <w:t>http</w:t>
        </w:r>
        <w:r w:rsidR="004A026A" w:rsidRPr="00903A1E">
          <w:rPr>
            <w:rStyle w:val="a4"/>
          </w:rPr>
          <w:t>://</w:t>
        </w:r>
        <w:proofErr w:type="spellStart"/>
        <w:r w:rsidR="004A026A" w:rsidRPr="00903A1E">
          <w:rPr>
            <w:rStyle w:val="a4"/>
            <w:lang w:val="en-US"/>
          </w:rPr>
          <w:t>etp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gpb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ru</w:t>
        </w:r>
        <w:proofErr w:type="spellEnd"/>
      </w:hyperlink>
      <w:r w:rsidR="004A026A" w:rsidRPr="00903A1E">
        <w:rPr>
          <w:snapToGrid w:val="0"/>
        </w:rPr>
        <w:t>.</w:t>
      </w:r>
      <w:r w:rsidR="00BB3491" w:rsidRPr="00903A1E">
        <w:rPr>
          <w:color w:val="000000"/>
        </w:rPr>
        <w:t xml:space="preserve"> за предоставление документации </w:t>
      </w:r>
      <w:r w:rsidR="001D5C47" w:rsidRPr="00903A1E">
        <w:rPr>
          <w:color w:val="000000"/>
        </w:rPr>
        <w:t xml:space="preserve">плата </w:t>
      </w:r>
      <w:r w:rsidR="00BB3491" w:rsidRPr="00903A1E">
        <w:rPr>
          <w:color w:val="000000"/>
        </w:rPr>
        <w:t>не взимается.</w:t>
      </w:r>
      <w:proofErr w:type="gramEnd"/>
    </w:p>
    <w:p w:rsidR="0055601D" w:rsidRPr="00903A1E" w:rsidRDefault="0055601D" w:rsidP="0055601D">
      <w:pPr>
        <w:jc w:val="both"/>
        <w:rPr>
          <w:rFonts w:eastAsiaTheme="minorHAnsi"/>
          <w:lang w:eastAsia="en-US"/>
        </w:rPr>
      </w:pPr>
      <w:r w:rsidRPr="00903A1E">
        <w:t xml:space="preserve">Заказчик вправе отказаться от проведения аукциона </w:t>
      </w:r>
      <w:r w:rsidRPr="00903A1E">
        <w:rPr>
          <w:rFonts w:eastAsiaTheme="minorHAnsi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Pr="00903A1E">
        <w:t xml:space="preserve">. </w:t>
      </w:r>
    </w:p>
    <w:p w:rsidR="0055601D" w:rsidRPr="00903A1E" w:rsidRDefault="0055601D" w:rsidP="0055601D">
      <w:pPr>
        <w:pStyle w:val="a5"/>
        <w:spacing w:after="0"/>
        <w:jc w:val="both"/>
        <w:rPr>
          <w:color w:val="000000"/>
        </w:rPr>
      </w:pPr>
      <w:r w:rsidRPr="00903A1E">
        <w:t>Более подробные условия аукциона содержатся в документации, являющейся неотъемлемым приложением к настоящему Извещению о проведении аукциона.</w:t>
      </w:r>
    </w:p>
    <w:p w:rsidR="00CF3598" w:rsidRPr="00CF3598" w:rsidRDefault="00040E02" w:rsidP="00CF3598">
      <w:pPr>
        <w:pStyle w:val="ConsNormal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03A1E">
        <w:rPr>
          <w:rFonts w:ascii="Times New Roman" w:hAnsi="Times New Roman"/>
          <w:b/>
          <w:sz w:val="24"/>
          <w:szCs w:val="24"/>
        </w:rPr>
        <w:t>9</w:t>
      </w:r>
      <w:r w:rsidR="00BB3491" w:rsidRPr="00903A1E">
        <w:rPr>
          <w:rFonts w:ascii="Times New Roman" w:hAnsi="Times New Roman"/>
          <w:b/>
          <w:sz w:val="24"/>
          <w:szCs w:val="24"/>
        </w:rPr>
        <w:t>.</w:t>
      </w:r>
      <w:r w:rsidR="00BB3491" w:rsidRPr="00903A1E">
        <w:rPr>
          <w:rFonts w:ascii="Times New Roman" w:hAnsi="Times New Roman"/>
          <w:sz w:val="24"/>
          <w:szCs w:val="24"/>
        </w:rPr>
        <w:t xml:space="preserve"> </w:t>
      </w:r>
      <w:r w:rsidR="00BB3491" w:rsidRPr="00903A1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9C242D" w:rsidRPr="00903A1E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B3491" w:rsidRPr="00903A1E">
        <w:rPr>
          <w:rFonts w:ascii="Times New Roman" w:hAnsi="Times New Roman"/>
          <w:b/>
          <w:sz w:val="24"/>
          <w:szCs w:val="24"/>
        </w:rPr>
        <w:t>:</w:t>
      </w:r>
      <w:r w:rsidR="00BB3491" w:rsidRPr="00903A1E">
        <w:rPr>
          <w:rFonts w:ascii="Times New Roman" w:hAnsi="Times New Roman"/>
          <w:sz w:val="24"/>
          <w:szCs w:val="24"/>
        </w:rPr>
        <w:t xml:space="preserve"> </w:t>
      </w:r>
      <w:r w:rsidR="000C5CE7">
        <w:rPr>
          <w:rFonts w:ascii="Times New Roman" w:hAnsi="Times New Roman"/>
          <w:sz w:val="24"/>
          <w:szCs w:val="24"/>
        </w:rPr>
        <w:t xml:space="preserve"> </w:t>
      </w:r>
      <w:r w:rsidR="00974950">
        <w:rPr>
          <w:rFonts w:ascii="Times New Roman" w:hAnsi="Times New Roman"/>
          <w:b/>
          <w:sz w:val="24"/>
          <w:szCs w:val="24"/>
        </w:rPr>
        <w:t>1 212 990</w:t>
      </w:r>
      <w:r w:rsidR="00CF3598" w:rsidRPr="00974950">
        <w:rPr>
          <w:rFonts w:ascii="Times New Roman" w:hAnsi="Times New Roman"/>
          <w:b/>
          <w:sz w:val="24"/>
          <w:szCs w:val="24"/>
        </w:rPr>
        <w:t xml:space="preserve"> (</w:t>
      </w:r>
      <w:r w:rsidR="00974950">
        <w:rPr>
          <w:rFonts w:ascii="Times New Roman" w:hAnsi="Times New Roman"/>
          <w:b/>
          <w:sz w:val="24"/>
          <w:szCs w:val="24"/>
        </w:rPr>
        <w:t>Один миллион двести двенадцать тысяч девятьсот девяносто</w:t>
      </w:r>
      <w:r w:rsidR="000C5CE7" w:rsidRPr="00974950">
        <w:rPr>
          <w:rFonts w:ascii="Times New Roman" w:hAnsi="Times New Roman"/>
          <w:b/>
          <w:sz w:val="24"/>
          <w:szCs w:val="24"/>
        </w:rPr>
        <w:t>) рублей 0</w:t>
      </w:r>
      <w:r w:rsidR="005B60F2" w:rsidRPr="00974950">
        <w:rPr>
          <w:rFonts w:ascii="Times New Roman" w:hAnsi="Times New Roman"/>
          <w:b/>
          <w:sz w:val="24"/>
          <w:szCs w:val="24"/>
        </w:rPr>
        <w:t>0</w:t>
      </w:r>
      <w:r w:rsidR="00CF3598" w:rsidRPr="00974950">
        <w:rPr>
          <w:rFonts w:ascii="Times New Roman" w:hAnsi="Times New Roman"/>
          <w:b/>
          <w:sz w:val="24"/>
          <w:szCs w:val="24"/>
        </w:rPr>
        <w:t xml:space="preserve"> копеек.</w:t>
      </w:r>
    </w:p>
    <w:p w:rsidR="00CF3598" w:rsidRPr="00CF3598" w:rsidRDefault="00CF3598" w:rsidP="00CF3598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CF3598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477C5D">
        <w:rPr>
          <w:rFonts w:ascii="Times New Roman" w:hAnsi="Times New Roman"/>
          <w:sz w:val="24"/>
          <w:szCs w:val="24"/>
        </w:rPr>
        <w:t>стоимость оборудования</w:t>
      </w:r>
      <w:r w:rsidR="000C5CE7">
        <w:rPr>
          <w:rFonts w:ascii="Times New Roman" w:hAnsi="Times New Roman"/>
          <w:sz w:val="24"/>
          <w:szCs w:val="24"/>
        </w:rPr>
        <w:t xml:space="preserve">, </w:t>
      </w:r>
      <w:r w:rsidRPr="00CF3598">
        <w:rPr>
          <w:rFonts w:ascii="Times New Roman" w:hAnsi="Times New Roman"/>
          <w:sz w:val="24"/>
          <w:szCs w:val="24"/>
        </w:rPr>
        <w:t>все расхо</w:t>
      </w:r>
      <w:r w:rsidR="00477C5D">
        <w:rPr>
          <w:rFonts w:ascii="Times New Roman" w:hAnsi="Times New Roman"/>
          <w:sz w:val="24"/>
          <w:szCs w:val="24"/>
        </w:rPr>
        <w:t>ды, связанные с доставкой оборудования</w:t>
      </w:r>
      <w:r w:rsidRPr="00CF3598">
        <w:rPr>
          <w:rFonts w:ascii="Times New Roman" w:hAnsi="Times New Roman"/>
          <w:sz w:val="24"/>
          <w:szCs w:val="24"/>
        </w:rPr>
        <w:t>, упаковку, выполнением пусконаладочных работ и инструктажа персонала</w:t>
      </w:r>
      <w:r w:rsidR="00CB181A">
        <w:rPr>
          <w:rFonts w:ascii="Times New Roman" w:hAnsi="Times New Roman"/>
          <w:sz w:val="24"/>
          <w:szCs w:val="24"/>
        </w:rPr>
        <w:t xml:space="preserve"> на МФУ формата А3</w:t>
      </w:r>
      <w:r w:rsidRPr="00CF3598">
        <w:rPr>
          <w:rFonts w:ascii="Times New Roman" w:hAnsi="Times New Roman"/>
          <w:sz w:val="24"/>
          <w:szCs w:val="24"/>
        </w:rPr>
        <w:t>, а также уплату налогов и других обязательных платежей, НДС 20 %.</w:t>
      </w:r>
    </w:p>
    <w:p w:rsidR="0011431E" w:rsidRPr="00903A1E" w:rsidRDefault="00040E02" w:rsidP="00CF3598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03A1E">
        <w:rPr>
          <w:rFonts w:ascii="Times New Roman" w:hAnsi="Times New Roman"/>
          <w:b/>
          <w:sz w:val="24"/>
          <w:szCs w:val="24"/>
        </w:rPr>
        <w:t>10</w:t>
      </w:r>
      <w:r w:rsidR="00BB3491" w:rsidRPr="00903A1E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2A6030" w:rsidRPr="00903A1E">
        <w:rPr>
          <w:rFonts w:ascii="Times New Roman" w:hAnsi="Times New Roman"/>
          <w:sz w:val="24"/>
          <w:szCs w:val="24"/>
        </w:rPr>
        <w:t>Российский рубль</w:t>
      </w:r>
    </w:p>
    <w:p w:rsidR="00286C0B" w:rsidRPr="00284D28" w:rsidRDefault="0011431E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903A1E">
        <w:rPr>
          <w:rFonts w:ascii="Times New Roman" w:hAnsi="Times New Roman"/>
          <w:b/>
          <w:sz w:val="24"/>
          <w:szCs w:val="24"/>
        </w:rPr>
        <w:t>1</w:t>
      </w:r>
      <w:r w:rsidR="00040E02" w:rsidRPr="00903A1E">
        <w:rPr>
          <w:rFonts w:ascii="Times New Roman" w:hAnsi="Times New Roman"/>
          <w:b/>
          <w:sz w:val="24"/>
          <w:szCs w:val="24"/>
        </w:rPr>
        <w:t>1</w:t>
      </w:r>
      <w:r w:rsidRPr="00903A1E">
        <w:rPr>
          <w:rFonts w:ascii="Times New Roman" w:hAnsi="Times New Roman"/>
          <w:b/>
          <w:sz w:val="24"/>
          <w:szCs w:val="24"/>
        </w:rPr>
        <w:t xml:space="preserve">. </w:t>
      </w:r>
      <w:r w:rsidRPr="00284D28">
        <w:rPr>
          <w:rFonts w:ascii="Times New Roman" w:hAnsi="Times New Roman"/>
          <w:b/>
          <w:sz w:val="22"/>
          <w:szCs w:val="22"/>
        </w:rPr>
        <w:t xml:space="preserve">Обеспечение заявки на участие в аукционе в электронной форме: </w:t>
      </w:r>
      <w:r w:rsidR="00286C0B" w:rsidRPr="00284D28">
        <w:rPr>
          <w:rFonts w:ascii="Times New Roman" w:hAnsi="Times New Roman"/>
          <w:sz w:val="22"/>
          <w:szCs w:val="22"/>
        </w:rPr>
        <w:t xml:space="preserve">не </w:t>
      </w:r>
      <w:r w:rsidRPr="00284D28">
        <w:rPr>
          <w:rFonts w:ascii="Times New Roman" w:hAnsi="Times New Roman"/>
          <w:sz w:val="22"/>
          <w:szCs w:val="22"/>
        </w:rPr>
        <w:t>требуется</w:t>
      </w:r>
    </w:p>
    <w:p w:rsidR="00BB3491" w:rsidRPr="00284D28" w:rsidRDefault="00BB3491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284D28">
        <w:rPr>
          <w:rFonts w:ascii="Times New Roman" w:hAnsi="Times New Roman"/>
          <w:b/>
          <w:sz w:val="22"/>
          <w:szCs w:val="22"/>
        </w:rPr>
        <w:t>1</w:t>
      </w:r>
      <w:r w:rsidR="00286C0B" w:rsidRPr="00284D28">
        <w:rPr>
          <w:rFonts w:ascii="Times New Roman" w:hAnsi="Times New Roman"/>
          <w:b/>
          <w:sz w:val="22"/>
          <w:szCs w:val="22"/>
        </w:rPr>
        <w:t>2</w:t>
      </w:r>
      <w:r w:rsidRPr="00284D28">
        <w:rPr>
          <w:rFonts w:ascii="Times New Roman" w:hAnsi="Times New Roman"/>
          <w:b/>
          <w:sz w:val="22"/>
          <w:szCs w:val="22"/>
        </w:rPr>
        <w:t>. Обеспечение исполнения договора:</w:t>
      </w:r>
      <w:r w:rsidRPr="00284D28">
        <w:rPr>
          <w:rFonts w:ascii="Times New Roman" w:hAnsi="Times New Roman"/>
          <w:sz w:val="22"/>
          <w:szCs w:val="22"/>
        </w:rPr>
        <w:t xml:space="preserve"> не требуется.</w:t>
      </w:r>
    </w:p>
    <w:p w:rsidR="002C748E" w:rsidRPr="00903A1E" w:rsidRDefault="002C748E" w:rsidP="00917795">
      <w:pPr>
        <w:pStyle w:val="a7"/>
        <w:widowControl w:val="0"/>
        <w:spacing w:after="0"/>
        <w:ind w:left="0"/>
        <w:jc w:val="both"/>
      </w:pPr>
      <w:r w:rsidRPr="00903A1E">
        <w:rPr>
          <w:b/>
        </w:rPr>
        <w:t>1</w:t>
      </w:r>
      <w:r w:rsidR="00286C0B">
        <w:rPr>
          <w:b/>
        </w:rPr>
        <w:t>3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 xml:space="preserve">Начало срока подачи заявки на участие в электронном аукционе: </w:t>
      </w:r>
      <w:r w:rsidRPr="00903A1E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0" w:history="1">
        <w:r w:rsidR="00CB6BFD" w:rsidRPr="00903A1E">
          <w:rPr>
            <w:rStyle w:val="a4"/>
            <w:lang w:val="en-US"/>
          </w:rPr>
          <w:t>http</w:t>
        </w:r>
        <w:r w:rsidR="00CB6BFD" w:rsidRPr="00903A1E">
          <w:rPr>
            <w:rStyle w:val="a4"/>
          </w:rPr>
          <w:t>://</w:t>
        </w:r>
        <w:proofErr w:type="spellStart"/>
        <w:r w:rsidR="00CB6BFD" w:rsidRPr="00903A1E">
          <w:rPr>
            <w:rStyle w:val="a4"/>
            <w:lang w:val="en-US"/>
          </w:rPr>
          <w:t>etp</w:t>
        </w:r>
        <w:proofErr w:type="spellEnd"/>
        <w:r w:rsidR="00CB6BFD" w:rsidRPr="00903A1E">
          <w:rPr>
            <w:rStyle w:val="a4"/>
          </w:rPr>
          <w:t>.</w:t>
        </w:r>
        <w:proofErr w:type="spellStart"/>
        <w:r w:rsidR="00CB6BFD" w:rsidRPr="00903A1E">
          <w:rPr>
            <w:rStyle w:val="a4"/>
            <w:lang w:val="en-US"/>
          </w:rPr>
          <w:t>gpb</w:t>
        </w:r>
        <w:proofErr w:type="spellEnd"/>
        <w:r w:rsidR="00CB6BFD" w:rsidRPr="00903A1E">
          <w:rPr>
            <w:rStyle w:val="a4"/>
          </w:rPr>
          <w:t>.</w:t>
        </w:r>
        <w:proofErr w:type="spellStart"/>
        <w:r w:rsidR="00CB6BFD" w:rsidRPr="00903A1E">
          <w:rPr>
            <w:rStyle w:val="a4"/>
            <w:lang w:val="en-US"/>
          </w:rPr>
          <w:t>ru</w:t>
        </w:r>
        <w:proofErr w:type="spellEnd"/>
      </w:hyperlink>
      <w:r w:rsidRPr="00903A1E">
        <w:rPr>
          <w:snapToGrid w:val="0"/>
        </w:rPr>
        <w:t>.</w:t>
      </w:r>
    </w:p>
    <w:p w:rsidR="002C748E" w:rsidRDefault="002C748E" w:rsidP="00917795">
      <w:pPr>
        <w:jc w:val="both"/>
      </w:pPr>
      <w:r w:rsidRPr="00903A1E">
        <w:rPr>
          <w:b/>
        </w:rPr>
        <w:t>1</w:t>
      </w:r>
      <w:r w:rsidR="00286C0B">
        <w:rPr>
          <w:b/>
        </w:rPr>
        <w:t>4</w:t>
      </w:r>
      <w:r w:rsidRPr="00903A1E">
        <w:rPr>
          <w:b/>
        </w:rPr>
        <w:t>. Дата и время окончания срока подачи заявки на участие в электронном ау</w:t>
      </w:r>
      <w:r w:rsidR="005F6065" w:rsidRPr="00903A1E">
        <w:rPr>
          <w:b/>
        </w:rPr>
        <w:t>кционе</w:t>
      </w:r>
      <w:r w:rsidRPr="00903A1E">
        <w:rPr>
          <w:b/>
        </w:rPr>
        <w:t>:</w:t>
      </w:r>
      <w:r w:rsidR="003B17F8" w:rsidRPr="00903A1E">
        <w:t xml:space="preserve"> </w:t>
      </w:r>
      <w:r w:rsidR="003072EC" w:rsidRPr="00903A1E">
        <w:rPr>
          <w:color w:val="000000"/>
        </w:rPr>
        <w:t>«</w:t>
      </w:r>
      <w:r w:rsidR="00E84143">
        <w:rPr>
          <w:color w:val="000000"/>
        </w:rPr>
        <w:t xml:space="preserve">07» апреля </w:t>
      </w:r>
      <w:r w:rsidR="003072EC" w:rsidRPr="00903A1E">
        <w:rPr>
          <w:color w:val="000000"/>
        </w:rPr>
        <w:t xml:space="preserve"> </w:t>
      </w:r>
      <w:r w:rsidR="008D08D9">
        <w:rPr>
          <w:color w:val="000000"/>
        </w:rPr>
        <w:t>2021г.,</w:t>
      </w:r>
      <w:r w:rsidR="0031669E" w:rsidRPr="00903A1E">
        <w:t>12</w:t>
      </w:r>
      <w:r w:rsidRPr="00903A1E">
        <w:t xml:space="preserve">-00 (время </w:t>
      </w:r>
      <w:r w:rsidR="0031669E" w:rsidRPr="00903A1E">
        <w:t>местное</w:t>
      </w:r>
      <w:r w:rsidRPr="00903A1E">
        <w:t>)</w:t>
      </w:r>
    </w:p>
    <w:p w:rsidR="000713EA" w:rsidRDefault="000713EA" w:rsidP="00917795">
      <w:pPr>
        <w:jc w:val="both"/>
      </w:pPr>
      <w:r>
        <w:rPr>
          <w:b/>
        </w:rPr>
        <w:lastRenderedPageBreak/>
        <w:t xml:space="preserve">15. </w:t>
      </w:r>
      <w:r w:rsidRPr="00903A1E">
        <w:rPr>
          <w:b/>
        </w:rPr>
        <w:t>Место рассмотрения заявок участников электронного аукциона</w:t>
      </w:r>
      <w:r w:rsidRPr="00903A1E">
        <w:t xml:space="preserve">: г. Новосибирск, ул. </w:t>
      </w:r>
      <w:proofErr w:type="gramStart"/>
      <w:r w:rsidRPr="00903A1E">
        <w:t>Планетная</w:t>
      </w:r>
      <w:proofErr w:type="gramEnd"/>
      <w:r w:rsidRPr="00903A1E">
        <w:t>, 32.</w:t>
      </w:r>
    </w:p>
    <w:p w:rsidR="00142995" w:rsidRDefault="00142995" w:rsidP="00917795">
      <w:pPr>
        <w:jc w:val="both"/>
      </w:pPr>
      <w:r>
        <w:rPr>
          <w:b/>
        </w:rPr>
        <w:t>1</w:t>
      </w:r>
      <w:r w:rsidR="000713EA">
        <w:rPr>
          <w:b/>
        </w:rPr>
        <w:t>6</w:t>
      </w:r>
      <w:r>
        <w:rPr>
          <w:b/>
        </w:rPr>
        <w:t xml:space="preserve">. </w:t>
      </w:r>
      <w:r w:rsidRPr="00903A1E">
        <w:rPr>
          <w:b/>
        </w:rPr>
        <w:t xml:space="preserve">Дата и время </w:t>
      </w:r>
      <w:proofErr w:type="gramStart"/>
      <w:r w:rsidRPr="00903A1E">
        <w:rPr>
          <w:b/>
        </w:rPr>
        <w:t xml:space="preserve">окончания рассмотрения </w:t>
      </w:r>
      <w:r>
        <w:rPr>
          <w:b/>
        </w:rPr>
        <w:t xml:space="preserve">первых частей </w:t>
      </w:r>
      <w:r w:rsidRPr="00903A1E">
        <w:rPr>
          <w:b/>
        </w:rPr>
        <w:t>заявок участников электронного</w:t>
      </w:r>
      <w:proofErr w:type="gramEnd"/>
      <w:r w:rsidRPr="00903A1E">
        <w:rPr>
          <w:b/>
        </w:rPr>
        <w:t xml:space="preserve"> аукциона:</w:t>
      </w:r>
      <w:r w:rsidRPr="00903A1E">
        <w:t xml:space="preserve"> </w:t>
      </w:r>
      <w:r w:rsidRPr="00903A1E">
        <w:rPr>
          <w:color w:val="000000"/>
        </w:rPr>
        <w:t>«</w:t>
      </w:r>
      <w:r w:rsidR="00E84143">
        <w:rPr>
          <w:color w:val="000000"/>
        </w:rPr>
        <w:t>09» апреля</w:t>
      </w:r>
      <w:r w:rsidR="00A33EAF">
        <w:rPr>
          <w:color w:val="000000"/>
        </w:rPr>
        <w:t xml:space="preserve"> </w:t>
      </w:r>
      <w:r w:rsidR="008D08D9">
        <w:rPr>
          <w:color w:val="000000"/>
        </w:rPr>
        <w:t>2021</w:t>
      </w:r>
      <w:r w:rsidRPr="00903A1E">
        <w:rPr>
          <w:color w:val="000000"/>
        </w:rPr>
        <w:t>г.</w:t>
      </w:r>
      <w:r w:rsidR="008D08D9">
        <w:rPr>
          <w:color w:val="000000"/>
        </w:rPr>
        <w:t>,</w:t>
      </w:r>
      <w:r w:rsidRPr="00903A1E">
        <w:rPr>
          <w:color w:val="000000"/>
        </w:rPr>
        <w:t xml:space="preserve"> </w:t>
      </w:r>
      <w:r w:rsidR="008D08D9">
        <w:t>17</w:t>
      </w:r>
      <w:r w:rsidRPr="00903A1E">
        <w:t>-00 (время местное).</w:t>
      </w:r>
    </w:p>
    <w:p w:rsidR="000713EA" w:rsidRPr="00903A1E" w:rsidRDefault="000713EA" w:rsidP="000713EA">
      <w:pPr>
        <w:jc w:val="both"/>
      </w:pPr>
      <w:r w:rsidRPr="00903A1E">
        <w:rPr>
          <w:b/>
        </w:rPr>
        <w:t>1</w:t>
      </w:r>
      <w:r>
        <w:rPr>
          <w:b/>
        </w:rPr>
        <w:t>7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 xml:space="preserve">Величина понижения начальной цены договора (шаг аукциона) – </w:t>
      </w:r>
      <w:r w:rsidRPr="00142995">
        <w:t>от 0,5 % до 5 % от начальной (максимальной) цены договора (цене лота).</w:t>
      </w:r>
    </w:p>
    <w:p w:rsidR="000713EA" w:rsidRDefault="000713EA" w:rsidP="00917795">
      <w:pPr>
        <w:jc w:val="both"/>
      </w:pPr>
      <w:r>
        <w:rPr>
          <w:b/>
        </w:rPr>
        <w:t>18</w:t>
      </w:r>
      <w:r w:rsidRPr="00903A1E">
        <w:rPr>
          <w:b/>
        </w:rPr>
        <w:t>. Время ожидания ценовых предложений:</w:t>
      </w:r>
      <w:r w:rsidRPr="00903A1E">
        <w:t xml:space="preserve"> 10 минут</w:t>
      </w:r>
    </w:p>
    <w:p w:rsidR="00142995" w:rsidRDefault="00142995" w:rsidP="00917795">
      <w:pPr>
        <w:jc w:val="both"/>
      </w:pPr>
      <w:r w:rsidRPr="000713EA">
        <w:rPr>
          <w:b/>
        </w:rPr>
        <w:t>1</w:t>
      </w:r>
      <w:r w:rsidR="000713EA">
        <w:rPr>
          <w:b/>
        </w:rPr>
        <w:t>9</w:t>
      </w:r>
      <w:r w:rsidRPr="000713EA">
        <w:rPr>
          <w:b/>
        </w:rPr>
        <w:t xml:space="preserve">. </w:t>
      </w:r>
      <w:r w:rsidR="000713EA">
        <w:rPr>
          <w:b/>
        </w:rPr>
        <w:t>Дата п</w:t>
      </w:r>
      <w:r w:rsidRPr="000713EA">
        <w:rPr>
          <w:b/>
        </w:rPr>
        <w:t>роведени</w:t>
      </w:r>
      <w:r w:rsidR="000713EA">
        <w:rPr>
          <w:b/>
        </w:rPr>
        <w:t xml:space="preserve">я </w:t>
      </w:r>
      <w:r w:rsidRPr="000713EA">
        <w:rPr>
          <w:b/>
        </w:rPr>
        <w:t>аукциона</w:t>
      </w:r>
      <w:r w:rsidR="000713EA" w:rsidRPr="000713EA">
        <w:rPr>
          <w:b/>
        </w:rPr>
        <w:t>:</w:t>
      </w:r>
      <w:r w:rsidR="00286F4B">
        <w:t xml:space="preserve"> «</w:t>
      </w:r>
      <w:r w:rsidR="00E84143">
        <w:t>12» апреля</w:t>
      </w:r>
      <w:r w:rsidR="00A33EAF">
        <w:t xml:space="preserve"> </w:t>
      </w:r>
      <w:r w:rsidR="008D08D9">
        <w:t>2021</w:t>
      </w:r>
      <w:r w:rsidR="000713EA">
        <w:t>г.</w:t>
      </w:r>
      <w:r w:rsidR="008D08D9">
        <w:t>,</w:t>
      </w:r>
      <w:r w:rsidR="00A33EAF" w:rsidRPr="00A33EAF">
        <w:t xml:space="preserve"> </w:t>
      </w:r>
      <w:r w:rsidR="00A33EAF" w:rsidRPr="00903A1E">
        <w:t>12-00 (время местное)</w:t>
      </w:r>
    </w:p>
    <w:p w:rsidR="000713EA" w:rsidRPr="000713EA" w:rsidRDefault="000713EA" w:rsidP="00917795">
      <w:pPr>
        <w:jc w:val="both"/>
      </w:pPr>
      <w:r>
        <w:rPr>
          <w:b/>
        </w:rPr>
        <w:t>20</w:t>
      </w:r>
      <w:r w:rsidRPr="000713EA">
        <w:rPr>
          <w:b/>
        </w:rPr>
        <w:t xml:space="preserve">. </w:t>
      </w:r>
      <w:r>
        <w:rPr>
          <w:b/>
        </w:rPr>
        <w:t>Дата и время с</w:t>
      </w:r>
      <w:r w:rsidRPr="000713EA">
        <w:rPr>
          <w:b/>
        </w:rPr>
        <w:t>опоставление ценовых предложений:</w:t>
      </w:r>
      <w:r w:rsidR="00286F4B">
        <w:t xml:space="preserve"> «</w:t>
      </w:r>
      <w:r w:rsidR="00E84143">
        <w:t>13» апреля</w:t>
      </w:r>
      <w:r w:rsidR="00A34012">
        <w:t xml:space="preserve"> </w:t>
      </w:r>
      <w:r w:rsidR="008D08D9">
        <w:t>2021</w:t>
      </w:r>
      <w:r>
        <w:t>г.</w:t>
      </w:r>
      <w:r w:rsidR="008D08D9">
        <w:t>,</w:t>
      </w:r>
      <w:r>
        <w:t xml:space="preserve"> 8-00 (время местное)</w:t>
      </w:r>
    </w:p>
    <w:p w:rsidR="001F4123" w:rsidRPr="00903A1E" w:rsidRDefault="000713EA" w:rsidP="00917795">
      <w:pPr>
        <w:jc w:val="both"/>
      </w:pPr>
      <w:r>
        <w:rPr>
          <w:b/>
        </w:rPr>
        <w:t>21</w:t>
      </w:r>
      <w:r w:rsidR="001F4123" w:rsidRPr="001F4123">
        <w:rPr>
          <w:b/>
        </w:rPr>
        <w:t xml:space="preserve">. </w:t>
      </w:r>
      <w:r w:rsidR="001F4123" w:rsidRPr="00903A1E">
        <w:rPr>
          <w:b/>
        </w:rPr>
        <w:t xml:space="preserve">Дата и время </w:t>
      </w:r>
      <w:proofErr w:type="gramStart"/>
      <w:r w:rsidR="001F4123" w:rsidRPr="00903A1E">
        <w:rPr>
          <w:b/>
        </w:rPr>
        <w:t xml:space="preserve">окончания рассмотрения </w:t>
      </w:r>
      <w:r w:rsidR="001F4123">
        <w:rPr>
          <w:b/>
        </w:rPr>
        <w:t xml:space="preserve">вторых частей </w:t>
      </w:r>
      <w:r w:rsidR="001F4123" w:rsidRPr="00903A1E">
        <w:rPr>
          <w:b/>
        </w:rPr>
        <w:t>заявок участников электронного</w:t>
      </w:r>
      <w:proofErr w:type="gramEnd"/>
      <w:r w:rsidR="001F4123" w:rsidRPr="00903A1E">
        <w:rPr>
          <w:b/>
        </w:rPr>
        <w:t xml:space="preserve"> аукциона:</w:t>
      </w:r>
      <w:r w:rsidR="001F4123" w:rsidRPr="00903A1E">
        <w:t xml:space="preserve"> </w:t>
      </w:r>
      <w:r w:rsidR="001F4123" w:rsidRPr="00903A1E">
        <w:rPr>
          <w:color w:val="000000"/>
        </w:rPr>
        <w:t>«</w:t>
      </w:r>
      <w:r w:rsidR="00E84143">
        <w:rPr>
          <w:color w:val="000000"/>
        </w:rPr>
        <w:t>13» апреля</w:t>
      </w:r>
      <w:r w:rsidR="002066C5">
        <w:rPr>
          <w:color w:val="000000"/>
        </w:rPr>
        <w:t xml:space="preserve"> </w:t>
      </w:r>
      <w:r w:rsidR="008D08D9">
        <w:rPr>
          <w:color w:val="000000"/>
        </w:rPr>
        <w:t>2021</w:t>
      </w:r>
      <w:r w:rsidR="001F4123" w:rsidRPr="00903A1E">
        <w:rPr>
          <w:color w:val="000000"/>
        </w:rPr>
        <w:t>г.</w:t>
      </w:r>
      <w:r w:rsidR="008D08D9">
        <w:rPr>
          <w:color w:val="000000"/>
        </w:rPr>
        <w:t xml:space="preserve">, </w:t>
      </w:r>
      <w:r w:rsidR="001F4123" w:rsidRPr="00903A1E">
        <w:rPr>
          <w:color w:val="000000"/>
        </w:rPr>
        <w:t xml:space="preserve"> </w:t>
      </w:r>
      <w:r>
        <w:t>20</w:t>
      </w:r>
      <w:r w:rsidR="001F4123" w:rsidRPr="00903A1E">
        <w:t>-00 (время местное).</w:t>
      </w:r>
    </w:p>
    <w:p w:rsidR="0031669E" w:rsidRPr="00903A1E" w:rsidRDefault="001F4123" w:rsidP="00917795">
      <w:pPr>
        <w:jc w:val="both"/>
      </w:pPr>
      <w:r>
        <w:rPr>
          <w:b/>
        </w:rPr>
        <w:t>2</w:t>
      </w:r>
      <w:r w:rsidR="000713EA">
        <w:rPr>
          <w:b/>
        </w:rPr>
        <w:t>2</w:t>
      </w:r>
      <w:r w:rsidR="0031669E" w:rsidRPr="00903A1E">
        <w:rPr>
          <w:b/>
        </w:rPr>
        <w:t>.</w:t>
      </w:r>
      <w:r w:rsidR="0031669E" w:rsidRPr="00903A1E">
        <w:t xml:space="preserve"> </w:t>
      </w:r>
      <w:r w:rsidR="0031669E" w:rsidRPr="00903A1E">
        <w:rPr>
          <w:b/>
        </w:rPr>
        <w:t xml:space="preserve">Дата и время </w:t>
      </w:r>
      <w:r w:rsidR="000713EA">
        <w:rPr>
          <w:b/>
        </w:rPr>
        <w:t>подведения итогов</w:t>
      </w:r>
      <w:r w:rsidR="0031669E" w:rsidRPr="00903A1E">
        <w:rPr>
          <w:b/>
        </w:rPr>
        <w:t>:</w:t>
      </w:r>
      <w:r w:rsidR="0031669E" w:rsidRPr="00903A1E">
        <w:t xml:space="preserve"> </w:t>
      </w:r>
      <w:r w:rsidR="00A33EAF">
        <w:t>«</w:t>
      </w:r>
      <w:r w:rsidR="00E84143">
        <w:rPr>
          <w:color w:val="000000"/>
        </w:rPr>
        <w:t xml:space="preserve">14» апреля </w:t>
      </w:r>
      <w:bookmarkStart w:id="0" w:name="_GoBack"/>
      <w:bookmarkEnd w:id="0"/>
      <w:r w:rsidR="008D08D9">
        <w:t>2021</w:t>
      </w:r>
      <w:r w:rsidR="0031669E" w:rsidRPr="00903A1E">
        <w:t>г.</w:t>
      </w:r>
      <w:r w:rsidR="008D08D9">
        <w:t>, 17</w:t>
      </w:r>
      <w:r w:rsidR="0031669E" w:rsidRPr="00903A1E">
        <w:t>- 00 (время местное)</w:t>
      </w:r>
    </w:p>
    <w:p w:rsidR="002C748E" w:rsidRPr="00903A1E" w:rsidRDefault="00040E02" w:rsidP="00917795">
      <w:pPr>
        <w:pStyle w:val="a7"/>
        <w:widowControl w:val="0"/>
        <w:spacing w:after="0"/>
        <w:ind w:left="0"/>
        <w:jc w:val="both"/>
      </w:pPr>
      <w:r w:rsidRPr="00903A1E">
        <w:rPr>
          <w:b/>
        </w:rPr>
        <w:t>2</w:t>
      </w:r>
      <w:r w:rsidR="000713EA">
        <w:rPr>
          <w:b/>
        </w:rPr>
        <w:t>3</w:t>
      </w:r>
      <w:r w:rsidR="002C748E" w:rsidRPr="00903A1E">
        <w:rPr>
          <w:b/>
        </w:rPr>
        <w:t>. Место проведения электронного аукциона:</w:t>
      </w:r>
      <w:r w:rsidR="002C748E" w:rsidRPr="00903A1E">
        <w:t xml:space="preserve"> сайт в сети Интернет: </w:t>
      </w:r>
      <w:hyperlink r:id="rId11" w:history="1">
        <w:r w:rsidR="004A026A" w:rsidRPr="00903A1E">
          <w:rPr>
            <w:rStyle w:val="a4"/>
            <w:lang w:val="en-US"/>
          </w:rPr>
          <w:t>http</w:t>
        </w:r>
        <w:r w:rsidR="004A026A" w:rsidRPr="00903A1E">
          <w:rPr>
            <w:rStyle w:val="a4"/>
          </w:rPr>
          <w:t>://</w:t>
        </w:r>
        <w:proofErr w:type="spellStart"/>
        <w:r w:rsidR="004A026A" w:rsidRPr="00903A1E">
          <w:rPr>
            <w:rStyle w:val="a4"/>
            <w:lang w:val="en-US"/>
          </w:rPr>
          <w:t>etp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gpb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ru</w:t>
        </w:r>
        <w:proofErr w:type="spellEnd"/>
      </w:hyperlink>
      <w:r w:rsidR="004A026A" w:rsidRPr="00903A1E">
        <w:rPr>
          <w:snapToGrid w:val="0"/>
        </w:rPr>
        <w:t>.</w:t>
      </w:r>
    </w:p>
    <w:p w:rsidR="009F289C" w:rsidRPr="007D279D" w:rsidRDefault="002A6030" w:rsidP="009F289C">
      <w:pPr>
        <w:pStyle w:val="ab"/>
        <w:numPr>
          <w:ilvl w:val="0"/>
          <w:numId w:val="0"/>
        </w:numPr>
        <w:tabs>
          <w:tab w:val="clear" w:pos="851"/>
          <w:tab w:val="left" w:pos="284"/>
        </w:tabs>
        <w:spacing w:before="0" w:after="0"/>
      </w:pPr>
      <w:r w:rsidRPr="00903A1E">
        <w:rPr>
          <w:b/>
        </w:rPr>
        <w:t>2</w:t>
      </w:r>
      <w:r w:rsidR="000713EA">
        <w:rPr>
          <w:b/>
        </w:rPr>
        <w:t>4</w:t>
      </w:r>
      <w:r w:rsidR="002C748E" w:rsidRPr="00903A1E">
        <w:rPr>
          <w:b/>
        </w:rPr>
        <w:t>. Срок и порядок заключения договора по результатам аукциона:</w:t>
      </w:r>
      <w:r w:rsidR="002C748E" w:rsidRPr="00903A1E">
        <w:t xml:space="preserve"> </w:t>
      </w:r>
      <w:r w:rsidR="009F289C" w:rsidRPr="007D279D">
        <w:rPr>
          <w:color w:val="000000"/>
        </w:rPr>
        <w:t xml:space="preserve">Договор может быть заключен не ранее чем через 10 дней и не позднее чем через 20 дней со дня </w:t>
      </w:r>
      <w:r w:rsidR="009F289C">
        <w:rPr>
          <w:color w:val="000000"/>
        </w:rPr>
        <w:t>подписания (формирования)</w:t>
      </w:r>
      <w:r w:rsidR="009F289C" w:rsidRPr="007D279D">
        <w:rPr>
          <w:color w:val="000000"/>
        </w:rPr>
        <w:t xml:space="preserve"> в ЕИС </w:t>
      </w:r>
      <w:r w:rsidR="009F289C">
        <w:rPr>
          <w:color w:val="000000"/>
        </w:rPr>
        <w:t>итогового протокола</w:t>
      </w:r>
      <w:r w:rsidR="009F289C" w:rsidRPr="007D279D">
        <w:rPr>
          <w:color w:val="000000"/>
        </w:rPr>
        <w:t xml:space="preserve">. </w:t>
      </w:r>
      <w:proofErr w:type="gramStart"/>
      <w:r w:rsidR="009F289C" w:rsidRPr="007D279D">
        <w:rPr>
          <w:color w:val="000000"/>
        </w:rPr>
        <w:t xml:space="preserve">Договор заключается в редакции, соответствующей редакции проекта договора, приложенного к </w:t>
      </w:r>
      <w:r w:rsidR="009F289C">
        <w:rPr>
          <w:color w:val="000000"/>
        </w:rPr>
        <w:t>документации об аукционе</w:t>
      </w:r>
      <w:r w:rsidR="009F289C" w:rsidRPr="007D279D">
        <w:rPr>
          <w:color w:val="000000"/>
        </w:rPr>
        <w:t xml:space="preserve">, по цене, предложенной участником </w:t>
      </w:r>
      <w:r w:rsidR="009F289C">
        <w:rPr>
          <w:color w:val="000000"/>
        </w:rPr>
        <w:t>аукциона</w:t>
      </w:r>
      <w:r w:rsidR="009F289C" w:rsidRPr="007D279D">
        <w:rPr>
          <w:color w:val="000000"/>
        </w:rPr>
        <w:t>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9F289C" w:rsidRPr="007D279D">
        <w:t xml:space="preserve">, </w:t>
      </w:r>
      <w:r w:rsidR="009F289C" w:rsidRPr="007D279D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9F289C" w:rsidRPr="007D279D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sectPr w:rsidR="009F289C" w:rsidRPr="007D279D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126E0"/>
    <w:rsid w:val="0003610B"/>
    <w:rsid w:val="00037937"/>
    <w:rsid w:val="00040E02"/>
    <w:rsid w:val="000447F6"/>
    <w:rsid w:val="00061D0D"/>
    <w:rsid w:val="00064046"/>
    <w:rsid w:val="0006518F"/>
    <w:rsid w:val="000713EA"/>
    <w:rsid w:val="000716BC"/>
    <w:rsid w:val="000959E6"/>
    <w:rsid w:val="00095A3A"/>
    <w:rsid w:val="0009748B"/>
    <w:rsid w:val="000A02C5"/>
    <w:rsid w:val="000A0D6E"/>
    <w:rsid w:val="000A5436"/>
    <w:rsid w:val="000C53B4"/>
    <w:rsid w:val="000C5CE7"/>
    <w:rsid w:val="000D1C7A"/>
    <w:rsid w:val="000D54D8"/>
    <w:rsid w:val="000F2AE8"/>
    <w:rsid w:val="00112F30"/>
    <w:rsid w:val="0011431E"/>
    <w:rsid w:val="001240F5"/>
    <w:rsid w:val="00127D83"/>
    <w:rsid w:val="00127EF0"/>
    <w:rsid w:val="00142995"/>
    <w:rsid w:val="00150398"/>
    <w:rsid w:val="00163C8C"/>
    <w:rsid w:val="00164864"/>
    <w:rsid w:val="0017489E"/>
    <w:rsid w:val="0018073A"/>
    <w:rsid w:val="00183F63"/>
    <w:rsid w:val="001A429D"/>
    <w:rsid w:val="001A7EB6"/>
    <w:rsid w:val="001D3672"/>
    <w:rsid w:val="001D5C47"/>
    <w:rsid w:val="001E3CBE"/>
    <w:rsid w:val="001E5FB7"/>
    <w:rsid w:val="001F0B98"/>
    <w:rsid w:val="001F1361"/>
    <w:rsid w:val="001F2D2C"/>
    <w:rsid w:val="001F4123"/>
    <w:rsid w:val="001F77EB"/>
    <w:rsid w:val="002066C5"/>
    <w:rsid w:val="00210C5C"/>
    <w:rsid w:val="002236F4"/>
    <w:rsid w:val="0022399C"/>
    <w:rsid w:val="00236AFE"/>
    <w:rsid w:val="002536E7"/>
    <w:rsid w:val="00257D7D"/>
    <w:rsid w:val="002625F1"/>
    <w:rsid w:val="00262A2F"/>
    <w:rsid w:val="00262E63"/>
    <w:rsid w:val="00270707"/>
    <w:rsid w:val="00273DF8"/>
    <w:rsid w:val="002831D9"/>
    <w:rsid w:val="00284D28"/>
    <w:rsid w:val="00286C0B"/>
    <w:rsid w:val="00286F4B"/>
    <w:rsid w:val="002970B2"/>
    <w:rsid w:val="002A6030"/>
    <w:rsid w:val="002B1C0F"/>
    <w:rsid w:val="002B5B1E"/>
    <w:rsid w:val="002C6BDB"/>
    <w:rsid w:val="002C748E"/>
    <w:rsid w:val="002D21EC"/>
    <w:rsid w:val="002F3C2A"/>
    <w:rsid w:val="002F502E"/>
    <w:rsid w:val="002F6740"/>
    <w:rsid w:val="00306DB4"/>
    <w:rsid w:val="003072EC"/>
    <w:rsid w:val="0031207E"/>
    <w:rsid w:val="0031669E"/>
    <w:rsid w:val="00344C15"/>
    <w:rsid w:val="00355504"/>
    <w:rsid w:val="00365637"/>
    <w:rsid w:val="00373526"/>
    <w:rsid w:val="003745F8"/>
    <w:rsid w:val="003864B8"/>
    <w:rsid w:val="00386C35"/>
    <w:rsid w:val="00390010"/>
    <w:rsid w:val="00393F1C"/>
    <w:rsid w:val="003A3DCA"/>
    <w:rsid w:val="003A4060"/>
    <w:rsid w:val="003A4294"/>
    <w:rsid w:val="003B15CC"/>
    <w:rsid w:val="003B17F8"/>
    <w:rsid w:val="003C1EA7"/>
    <w:rsid w:val="003C381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24000"/>
    <w:rsid w:val="004317A5"/>
    <w:rsid w:val="00445015"/>
    <w:rsid w:val="0044770A"/>
    <w:rsid w:val="00456280"/>
    <w:rsid w:val="004563DF"/>
    <w:rsid w:val="0046332A"/>
    <w:rsid w:val="004641F9"/>
    <w:rsid w:val="004676E1"/>
    <w:rsid w:val="00472453"/>
    <w:rsid w:val="00475DFF"/>
    <w:rsid w:val="00476241"/>
    <w:rsid w:val="00477C5D"/>
    <w:rsid w:val="00485843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31173"/>
    <w:rsid w:val="00531FB9"/>
    <w:rsid w:val="00541FF4"/>
    <w:rsid w:val="00543E45"/>
    <w:rsid w:val="00553216"/>
    <w:rsid w:val="0055601D"/>
    <w:rsid w:val="00567EC1"/>
    <w:rsid w:val="0057090B"/>
    <w:rsid w:val="00572CF7"/>
    <w:rsid w:val="00587B73"/>
    <w:rsid w:val="00591668"/>
    <w:rsid w:val="00594711"/>
    <w:rsid w:val="005948B4"/>
    <w:rsid w:val="005A362D"/>
    <w:rsid w:val="005A5A57"/>
    <w:rsid w:val="005B3287"/>
    <w:rsid w:val="005B60F2"/>
    <w:rsid w:val="005D53D0"/>
    <w:rsid w:val="005E31DE"/>
    <w:rsid w:val="005F6065"/>
    <w:rsid w:val="0060048F"/>
    <w:rsid w:val="00600DAC"/>
    <w:rsid w:val="00607288"/>
    <w:rsid w:val="006238B1"/>
    <w:rsid w:val="00643590"/>
    <w:rsid w:val="0065555D"/>
    <w:rsid w:val="00663581"/>
    <w:rsid w:val="00667E4B"/>
    <w:rsid w:val="0068127D"/>
    <w:rsid w:val="00682C1A"/>
    <w:rsid w:val="00683AB7"/>
    <w:rsid w:val="00691ECF"/>
    <w:rsid w:val="006A559E"/>
    <w:rsid w:val="006B605B"/>
    <w:rsid w:val="006B6567"/>
    <w:rsid w:val="006C1C21"/>
    <w:rsid w:val="006C28A9"/>
    <w:rsid w:val="006C72B3"/>
    <w:rsid w:val="006D33C4"/>
    <w:rsid w:val="006D43D0"/>
    <w:rsid w:val="006E240C"/>
    <w:rsid w:val="006E542E"/>
    <w:rsid w:val="006E767E"/>
    <w:rsid w:val="006F2EC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C0338"/>
    <w:rsid w:val="007E0AF8"/>
    <w:rsid w:val="007E600C"/>
    <w:rsid w:val="007F2FEE"/>
    <w:rsid w:val="0080665B"/>
    <w:rsid w:val="00806F5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45CF"/>
    <w:rsid w:val="00874C0A"/>
    <w:rsid w:val="008777B4"/>
    <w:rsid w:val="008834F1"/>
    <w:rsid w:val="008837BB"/>
    <w:rsid w:val="00890472"/>
    <w:rsid w:val="008919B1"/>
    <w:rsid w:val="008A2BCC"/>
    <w:rsid w:val="008B5031"/>
    <w:rsid w:val="008B5B52"/>
    <w:rsid w:val="008C016C"/>
    <w:rsid w:val="008D08D9"/>
    <w:rsid w:val="008D5F30"/>
    <w:rsid w:val="008D7486"/>
    <w:rsid w:val="008F7377"/>
    <w:rsid w:val="00901EC6"/>
    <w:rsid w:val="009032AF"/>
    <w:rsid w:val="00903A1E"/>
    <w:rsid w:val="00917795"/>
    <w:rsid w:val="00917F4C"/>
    <w:rsid w:val="0093768E"/>
    <w:rsid w:val="00940E10"/>
    <w:rsid w:val="00942363"/>
    <w:rsid w:val="0094243E"/>
    <w:rsid w:val="009440B8"/>
    <w:rsid w:val="00964827"/>
    <w:rsid w:val="00967203"/>
    <w:rsid w:val="00974950"/>
    <w:rsid w:val="009759E1"/>
    <w:rsid w:val="0097667B"/>
    <w:rsid w:val="009856F4"/>
    <w:rsid w:val="00992BC5"/>
    <w:rsid w:val="009A6755"/>
    <w:rsid w:val="009B0580"/>
    <w:rsid w:val="009B7C65"/>
    <w:rsid w:val="009C02D6"/>
    <w:rsid w:val="009C242D"/>
    <w:rsid w:val="009C2920"/>
    <w:rsid w:val="009C726E"/>
    <w:rsid w:val="009D7F32"/>
    <w:rsid w:val="009E247C"/>
    <w:rsid w:val="009F289C"/>
    <w:rsid w:val="009F5304"/>
    <w:rsid w:val="00A10900"/>
    <w:rsid w:val="00A13032"/>
    <w:rsid w:val="00A21601"/>
    <w:rsid w:val="00A31595"/>
    <w:rsid w:val="00A33EAF"/>
    <w:rsid w:val="00A34012"/>
    <w:rsid w:val="00A35E0E"/>
    <w:rsid w:val="00A43575"/>
    <w:rsid w:val="00A47B7E"/>
    <w:rsid w:val="00A50DD3"/>
    <w:rsid w:val="00A60375"/>
    <w:rsid w:val="00A67780"/>
    <w:rsid w:val="00A67E8B"/>
    <w:rsid w:val="00A72A7A"/>
    <w:rsid w:val="00A849AD"/>
    <w:rsid w:val="00A952E9"/>
    <w:rsid w:val="00A96977"/>
    <w:rsid w:val="00AA1C1A"/>
    <w:rsid w:val="00AB237D"/>
    <w:rsid w:val="00AB78EE"/>
    <w:rsid w:val="00AB7B0A"/>
    <w:rsid w:val="00AE4C7F"/>
    <w:rsid w:val="00AF0130"/>
    <w:rsid w:val="00AF39F9"/>
    <w:rsid w:val="00AF3A6C"/>
    <w:rsid w:val="00AF44CD"/>
    <w:rsid w:val="00B1611E"/>
    <w:rsid w:val="00B2144D"/>
    <w:rsid w:val="00B46D10"/>
    <w:rsid w:val="00B46D67"/>
    <w:rsid w:val="00B549E9"/>
    <w:rsid w:val="00B64330"/>
    <w:rsid w:val="00B71294"/>
    <w:rsid w:val="00B81529"/>
    <w:rsid w:val="00B87C7B"/>
    <w:rsid w:val="00B92344"/>
    <w:rsid w:val="00B92B4A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C5B66"/>
    <w:rsid w:val="00BE2068"/>
    <w:rsid w:val="00BF21F1"/>
    <w:rsid w:val="00BF4CBC"/>
    <w:rsid w:val="00C2420F"/>
    <w:rsid w:val="00C31163"/>
    <w:rsid w:val="00C6105A"/>
    <w:rsid w:val="00C621E9"/>
    <w:rsid w:val="00C62E66"/>
    <w:rsid w:val="00C778E3"/>
    <w:rsid w:val="00C86C92"/>
    <w:rsid w:val="00C93156"/>
    <w:rsid w:val="00CA26EA"/>
    <w:rsid w:val="00CA356B"/>
    <w:rsid w:val="00CB181A"/>
    <w:rsid w:val="00CB5ECD"/>
    <w:rsid w:val="00CB6BFD"/>
    <w:rsid w:val="00CC6CB5"/>
    <w:rsid w:val="00CE1030"/>
    <w:rsid w:val="00CE1ACD"/>
    <w:rsid w:val="00CF04E5"/>
    <w:rsid w:val="00CF1012"/>
    <w:rsid w:val="00CF2336"/>
    <w:rsid w:val="00CF3598"/>
    <w:rsid w:val="00CF481B"/>
    <w:rsid w:val="00D003C0"/>
    <w:rsid w:val="00D22765"/>
    <w:rsid w:val="00D267C6"/>
    <w:rsid w:val="00D50D15"/>
    <w:rsid w:val="00D520CF"/>
    <w:rsid w:val="00D61684"/>
    <w:rsid w:val="00D74550"/>
    <w:rsid w:val="00D876E6"/>
    <w:rsid w:val="00DA0CB9"/>
    <w:rsid w:val="00DB54DF"/>
    <w:rsid w:val="00DC4AF7"/>
    <w:rsid w:val="00DE131D"/>
    <w:rsid w:val="00DE684D"/>
    <w:rsid w:val="00E012F7"/>
    <w:rsid w:val="00E03CFF"/>
    <w:rsid w:val="00E05266"/>
    <w:rsid w:val="00E05BA0"/>
    <w:rsid w:val="00E13EDE"/>
    <w:rsid w:val="00E1677B"/>
    <w:rsid w:val="00E20314"/>
    <w:rsid w:val="00E475CA"/>
    <w:rsid w:val="00E52DCB"/>
    <w:rsid w:val="00E812CC"/>
    <w:rsid w:val="00E84143"/>
    <w:rsid w:val="00E851A0"/>
    <w:rsid w:val="00E902E9"/>
    <w:rsid w:val="00E91DC6"/>
    <w:rsid w:val="00E93CB5"/>
    <w:rsid w:val="00EA2FA8"/>
    <w:rsid w:val="00EB3DA2"/>
    <w:rsid w:val="00EC32B7"/>
    <w:rsid w:val="00ED5163"/>
    <w:rsid w:val="00EE669D"/>
    <w:rsid w:val="00EF1728"/>
    <w:rsid w:val="00EF2F41"/>
    <w:rsid w:val="00F00664"/>
    <w:rsid w:val="00F01E4D"/>
    <w:rsid w:val="00F02F21"/>
    <w:rsid w:val="00F06139"/>
    <w:rsid w:val="00F16189"/>
    <w:rsid w:val="00F21219"/>
    <w:rsid w:val="00F27D9B"/>
    <w:rsid w:val="00F35809"/>
    <w:rsid w:val="00F56DA7"/>
    <w:rsid w:val="00F573F0"/>
    <w:rsid w:val="00F62858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3832-B1CF-4413-9010-1A4B3192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кулова Наталья Владимировна</cp:lastModifiedBy>
  <cp:revision>7</cp:revision>
  <cp:lastPrinted>2020-04-17T08:20:00Z</cp:lastPrinted>
  <dcterms:created xsi:type="dcterms:W3CDTF">2021-03-19T03:19:00Z</dcterms:created>
  <dcterms:modified xsi:type="dcterms:W3CDTF">2021-03-30T03:47:00Z</dcterms:modified>
</cp:coreProperties>
</file>